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6D42" w14:textId="59AE3515" w:rsidR="008314B8" w:rsidRDefault="008314B8" w:rsidP="00A1637C">
      <w:pPr>
        <w:pStyle w:val="Heading3"/>
        <w:rPr>
          <w:rFonts w:asciiTheme="minorHAnsi" w:hAnsiTheme="minorHAnsi" w:cstheme="minorHAnsi"/>
        </w:rPr>
      </w:pPr>
    </w:p>
    <w:p w14:paraId="0B375C15" w14:textId="77777777" w:rsidR="00147521" w:rsidRPr="00147521" w:rsidRDefault="00147521" w:rsidP="00147521"/>
    <w:p w14:paraId="67DE6A0D" w14:textId="61D3FE6F" w:rsidR="009B0787" w:rsidRPr="001111FF" w:rsidRDefault="004C3652" w:rsidP="004C365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11FF">
        <w:rPr>
          <w:rFonts w:asciiTheme="minorHAnsi" w:hAnsiTheme="minorHAnsi" w:cstheme="minorHAnsi"/>
          <w:b/>
          <w:bCs/>
          <w:sz w:val="28"/>
          <w:szCs w:val="28"/>
        </w:rPr>
        <w:t>HASP</w:t>
      </w:r>
      <w:r w:rsidR="009B0787" w:rsidRPr="001111FF">
        <w:rPr>
          <w:rFonts w:asciiTheme="minorHAnsi" w:hAnsiTheme="minorHAnsi" w:cstheme="minorHAnsi"/>
          <w:b/>
          <w:bCs/>
          <w:sz w:val="28"/>
          <w:szCs w:val="28"/>
        </w:rPr>
        <w:t xml:space="preserve"> Program Notice of Intent (NOI) to Propose</w:t>
      </w:r>
    </w:p>
    <w:p w14:paraId="5A97603E" w14:textId="7EE3C33C" w:rsidR="009B0787" w:rsidRPr="003025EF" w:rsidRDefault="009B0787" w:rsidP="004C3652">
      <w:pPr>
        <w:ind w:left="720"/>
        <w:jc w:val="center"/>
        <w:rPr>
          <w:rFonts w:asciiTheme="minorHAnsi" w:hAnsiTheme="minorHAnsi" w:cstheme="minorHAnsi"/>
          <w:i/>
        </w:rPr>
      </w:pPr>
      <w:r w:rsidRPr="003025EF">
        <w:rPr>
          <w:rFonts w:asciiTheme="minorHAnsi" w:hAnsiTheme="minorHAnsi" w:cstheme="minorHAnsi"/>
          <w:i/>
        </w:rPr>
        <w:t>This NOI must be submitted by</w:t>
      </w:r>
      <w:r w:rsidR="00082AAF">
        <w:rPr>
          <w:rFonts w:asciiTheme="minorHAnsi" w:hAnsiTheme="minorHAnsi" w:cstheme="minorHAnsi"/>
          <w:i/>
        </w:rPr>
        <w:t xml:space="preserve"> either the Student Leader or Faculty Advisor </w:t>
      </w:r>
      <w:r w:rsidRPr="003025EF">
        <w:rPr>
          <w:rFonts w:asciiTheme="minorHAnsi" w:hAnsiTheme="minorHAnsi" w:cstheme="minorHAnsi"/>
          <w:i/>
        </w:rPr>
        <w:t xml:space="preserve">to LaSPACE on, or before, </w:t>
      </w:r>
      <w:r w:rsidR="00046425">
        <w:rPr>
          <w:rFonts w:asciiTheme="minorHAnsi" w:hAnsiTheme="minorHAnsi" w:cstheme="minorHAnsi"/>
          <w:i/>
        </w:rPr>
        <w:t>Wednesday</w:t>
      </w:r>
      <w:r w:rsidRPr="003025EF">
        <w:rPr>
          <w:rFonts w:asciiTheme="minorHAnsi" w:hAnsiTheme="minorHAnsi" w:cstheme="minorHAnsi"/>
          <w:i/>
        </w:rPr>
        <w:t xml:space="preserve">, </w:t>
      </w:r>
      <w:r w:rsidR="00046425">
        <w:rPr>
          <w:rFonts w:asciiTheme="minorHAnsi" w:hAnsiTheme="minorHAnsi" w:cstheme="minorHAnsi"/>
          <w:i/>
        </w:rPr>
        <w:t xml:space="preserve">November </w:t>
      </w:r>
      <w:r w:rsidR="000705B3">
        <w:rPr>
          <w:rFonts w:asciiTheme="minorHAnsi" w:hAnsiTheme="minorHAnsi" w:cstheme="minorHAnsi"/>
          <w:i/>
        </w:rPr>
        <w:t>2</w:t>
      </w:r>
      <w:r w:rsidR="00185CD9">
        <w:rPr>
          <w:rFonts w:asciiTheme="minorHAnsi" w:hAnsiTheme="minorHAnsi" w:cstheme="minorHAnsi"/>
          <w:i/>
        </w:rPr>
        <w:t>9</w:t>
      </w:r>
      <w:r w:rsidRPr="003025EF">
        <w:rPr>
          <w:rFonts w:asciiTheme="minorHAnsi" w:hAnsiTheme="minorHAnsi" w:cstheme="minorHAnsi"/>
          <w:i/>
        </w:rPr>
        <w:t>, 202</w:t>
      </w:r>
      <w:r w:rsidR="00185CD9">
        <w:rPr>
          <w:rFonts w:asciiTheme="minorHAnsi" w:hAnsiTheme="minorHAnsi" w:cstheme="minorHAnsi"/>
          <w:i/>
        </w:rPr>
        <w:t>1</w:t>
      </w:r>
      <w:r w:rsidRPr="003025EF">
        <w:rPr>
          <w:rFonts w:asciiTheme="minorHAnsi" w:hAnsiTheme="minorHAnsi" w:cstheme="minorHAnsi"/>
          <w:i/>
        </w:rPr>
        <w:t xml:space="preserve"> via email to </w:t>
      </w:r>
      <w:hyperlink r:id="rId8" w:history="1">
        <w:r w:rsidR="00B73C45" w:rsidRPr="00474AE2">
          <w:rPr>
            <w:rStyle w:val="Hyperlink"/>
            <w:rFonts w:asciiTheme="minorHAnsi" w:hAnsiTheme="minorHAnsi" w:cstheme="minorHAnsi"/>
            <w:i/>
          </w:rPr>
          <w:t>hasp@lsu.edu</w:t>
        </w:r>
      </w:hyperlink>
      <w:r w:rsidRPr="003025EF">
        <w:rPr>
          <w:rFonts w:asciiTheme="minorHAnsi" w:hAnsiTheme="minorHAnsi" w:cstheme="minorHAnsi"/>
          <w:i/>
        </w:rPr>
        <w:t>. No institutional signature is required for the NOI.</w:t>
      </w:r>
    </w:p>
    <w:p w14:paraId="61333CB6" w14:textId="0150D578" w:rsidR="004C3652" w:rsidRPr="003025EF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p w14:paraId="1519FCD1" w14:textId="77777777" w:rsidR="004C3652" w:rsidRPr="003025EF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tbl>
      <w:tblPr>
        <w:tblW w:w="9272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2"/>
        <w:gridCol w:w="5400"/>
      </w:tblGrid>
      <w:tr w:rsidR="00A75C80" w:rsidRPr="003025EF" w14:paraId="36B5F41C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D9C" w14:textId="1ECC5DE0" w:rsidR="00A75C80" w:rsidRDefault="00046425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TENTATIVE </w:t>
            </w:r>
            <w:r w:rsidR="00A75C80">
              <w:rPr>
                <w:rFonts w:asciiTheme="minorHAnsi" w:hAnsiTheme="minorHAnsi" w:cstheme="minorHAnsi"/>
                <w:sz w:val="14"/>
              </w:rPr>
              <w:t>PAYLOAD TITLE:</w:t>
            </w:r>
          </w:p>
        </w:tc>
      </w:tr>
      <w:tr w:rsidR="00A75C80" w:rsidRPr="003025EF" w14:paraId="6A262307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CC2" w14:textId="1A56784F" w:rsidR="00A75C80" w:rsidRDefault="00A75C80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NSTITUTION:</w:t>
            </w:r>
          </w:p>
        </w:tc>
      </w:tr>
      <w:tr w:rsidR="008358E7" w:rsidRPr="003025EF" w14:paraId="59F08395" w14:textId="77777777" w:rsidTr="008358E7">
        <w:trPr>
          <w:cantSplit/>
          <w:trHeight w:val="507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0E75" w14:textId="2A508D01" w:rsidR="008358E7" w:rsidRDefault="008358E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Type: (</w:t>
            </w:r>
            <w:r w:rsidR="00903D8B">
              <w:rPr>
                <w:rFonts w:asciiTheme="minorHAnsi" w:hAnsiTheme="minorHAnsi" w:cstheme="minorHAnsi"/>
                <w:sz w:val="14"/>
              </w:rPr>
              <w:t>UNIVERSITY, MSI</w:t>
            </w:r>
            <w:r w:rsidR="00515F4A">
              <w:rPr>
                <w:rFonts w:asciiTheme="minorHAnsi" w:hAnsiTheme="minorHAnsi" w:cstheme="minorHAnsi"/>
                <w:sz w:val="14"/>
              </w:rPr>
              <w:t>, COMMUNITY COLLEGE, HIGH SCHOOL, ETC</w:t>
            </w:r>
            <w:r w:rsidR="00B759BF">
              <w:rPr>
                <w:rFonts w:asciiTheme="minorHAnsi" w:hAnsiTheme="minorHAnsi" w:cstheme="minorHAnsi"/>
                <w:sz w:val="14"/>
              </w:rPr>
              <w:t xml:space="preserve"> ) </w:t>
            </w:r>
          </w:p>
        </w:tc>
      </w:tr>
      <w:tr w:rsidR="009B0787" w:rsidRPr="003025EF" w14:paraId="7B8D8820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D76" w14:textId="51DF66A8" w:rsidR="009B0787" w:rsidRPr="003025EF" w:rsidRDefault="00880CA2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NAME OF STUDENT LEADER:</w:t>
            </w:r>
          </w:p>
          <w:p w14:paraId="41FB2A22" w14:textId="77777777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3457" w14:textId="23AFE2C7" w:rsidR="009B0787" w:rsidRPr="003025EF" w:rsidRDefault="00853276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STUDENT LEADER E-MAIL:</w:t>
            </w:r>
          </w:p>
          <w:p w14:paraId="2CC0CD37" w14:textId="77777777" w:rsidR="009B0787" w:rsidRPr="003025EF" w:rsidRDefault="009B078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D7AB3" w:rsidRPr="003025EF" w14:paraId="4754AE5D" w14:textId="77777777" w:rsidTr="00E76775">
        <w:trPr>
          <w:cantSplit/>
          <w:trHeight w:val="1236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1D9" w14:textId="14033EAC" w:rsidR="008D7AB3" w:rsidRDefault="008D7AB3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MAILING ADDRESS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359" w14:textId="56D4C146" w:rsidR="008D7AB3" w:rsidRDefault="00E76775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STUDENT LEADER PHONE NUMBER:</w:t>
            </w:r>
          </w:p>
        </w:tc>
      </w:tr>
      <w:tr w:rsidR="00A33C88" w:rsidRPr="003025EF" w14:paraId="1D8464D9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A557" w14:textId="507647AC" w:rsidR="00A33C88" w:rsidRPr="003025EF" w:rsidRDefault="00A33C88" w:rsidP="00A33C88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 xml:space="preserve">NAME OF </w:t>
            </w:r>
            <w:r w:rsidR="00880CA2">
              <w:rPr>
                <w:rFonts w:asciiTheme="minorHAnsi" w:hAnsiTheme="minorHAnsi" w:cstheme="minorHAnsi"/>
                <w:sz w:val="14"/>
              </w:rPr>
              <w:t>FACULTY ADVISOR</w:t>
            </w:r>
            <w:r w:rsidRPr="003025EF">
              <w:rPr>
                <w:rFonts w:asciiTheme="minorHAnsi" w:hAnsiTheme="minorHAnsi" w:cstheme="minorHAnsi"/>
                <w:sz w:val="14"/>
              </w:rPr>
              <w:t>:</w:t>
            </w:r>
          </w:p>
          <w:p w14:paraId="1170CAE4" w14:textId="77777777" w:rsidR="00A33C88" w:rsidRPr="003025EF" w:rsidRDefault="00A33C8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4554" w14:textId="2A730662" w:rsidR="00A33C88" w:rsidRPr="003025EF" w:rsidRDefault="00853276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FACULTY </w:t>
            </w:r>
            <w:r w:rsidR="005B3509">
              <w:rPr>
                <w:rFonts w:asciiTheme="minorHAnsi" w:hAnsiTheme="minorHAnsi" w:cstheme="minorHAnsi"/>
                <w:sz w:val="14"/>
              </w:rPr>
              <w:t>ADVISOR</w:t>
            </w:r>
            <w:r>
              <w:rPr>
                <w:rFonts w:asciiTheme="minorHAnsi" w:hAnsiTheme="minorHAnsi" w:cstheme="minorHAnsi"/>
                <w:sz w:val="14"/>
              </w:rPr>
              <w:t xml:space="preserve"> E-MAIL:</w:t>
            </w:r>
          </w:p>
        </w:tc>
      </w:tr>
      <w:tr w:rsidR="009B0787" w:rsidRPr="003025EF" w14:paraId="1D09F892" w14:textId="77777777" w:rsidTr="00B746B8">
        <w:trPr>
          <w:cantSplit/>
          <w:trHeight w:val="1263"/>
        </w:trPr>
        <w:tc>
          <w:tcPr>
            <w:tcW w:w="3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8F6" w14:textId="5699E9FC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>MAILING ADDRESS</w:t>
            </w:r>
          </w:p>
          <w:p w14:paraId="0AAC5098" w14:textId="77777777" w:rsidR="009B0787" w:rsidRPr="003025EF" w:rsidRDefault="009B0787" w:rsidP="00B80C40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0F9C8800" w14:textId="77777777" w:rsidR="009B0787" w:rsidRPr="003025EF" w:rsidRDefault="009B0787" w:rsidP="00B80C40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4FF" w14:textId="282DBD66" w:rsidR="009B0787" w:rsidRPr="003025EF" w:rsidRDefault="007419F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4"/>
              </w:rPr>
              <w:t>FACULTY ADVISOR</w:t>
            </w:r>
            <w:r w:rsidR="009B0787" w:rsidRPr="003025EF">
              <w:rPr>
                <w:rFonts w:asciiTheme="minorHAnsi" w:hAnsiTheme="minorHAnsi" w:cstheme="minorHAnsi"/>
                <w:sz w:val="14"/>
              </w:rPr>
              <w:t xml:space="preserve"> PHONE NUMBER</w:t>
            </w:r>
          </w:p>
        </w:tc>
      </w:tr>
      <w:tr w:rsidR="009B0787" w:rsidRPr="003025EF" w14:paraId="6722E50C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738C1" w14:textId="26833EFA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 xml:space="preserve">ADDITIONAL INSTITUTIONS IF SUBMITTING A </w:t>
            </w:r>
            <w:r w:rsidR="00EA61D8">
              <w:rPr>
                <w:rFonts w:asciiTheme="minorHAnsi" w:hAnsiTheme="minorHAnsi" w:cstheme="minorHAnsi"/>
                <w:sz w:val="14"/>
              </w:rPr>
              <w:t>MULTI-INSTITUTION</w:t>
            </w:r>
            <w:r w:rsidRPr="003025EF">
              <w:rPr>
                <w:rFonts w:asciiTheme="minorHAnsi" w:hAnsiTheme="minorHAnsi" w:cstheme="minorHAnsi"/>
                <w:sz w:val="14"/>
              </w:rPr>
              <w:t xml:space="preserve"> PROPOSAL</w:t>
            </w:r>
            <w:r w:rsidR="007559D6">
              <w:rPr>
                <w:rFonts w:asciiTheme="minorHAnsi" w:hAnsiTheme="minorHAnsi" w:cstheme="minorHAnsi"/>
                <w:sz w:val="14"/>
              </w:rPr>
              <w:t>:</w:t>
            </w:r>
          </w:p>
          <w:p w14:paraId="09D90F0C" w14:textId="77777777" w:rsidR="009B0787" w:rsidRPr="003025EF" w:rsidRDefault="009B0787" w:rsidP="00B80C40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3025EF" w14:paraId="63ADBC58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102D7D" w14:textId="77777777" w:rsidR="00EA61D8" w:rsidRPr="003025EF" w:rsidRDefault="00EA61D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3025EF" w14:paraId="74EC3BCE" w14:textId="77777777" w:rsidTr="00E76775">
        <w:trPr>
          <w:cantSplit/>
          <w:trHeight w:val="80"/>
        </w:trPr>
        <w:tc>
          <w:tcPr>
            <w:tcW w:w="9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61F2" w14:textId="77777777" w:rsidR="00EA61D8" w:rsidRPr="003025EF" w:rsidRDefault="00EA61D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73FDBE8" w14:textId="51EC85C7" w:rsidR="008314B8" w:rsidRDefault="008314B8">
      <w:pPr>
        <w:rPr>
          <w:rFonts w:asciiTheme="minorHAnsi" w:hAnsiTheme="minorHAnsi" w:cstheme="minorHAnsi"/>
          <w:b/>
          <w:bCs/>
        </w:rPr>
      </w:pPr>
    </w:p>
    <w:p w14:paraId="5FF85EED" w14:textId="41980C27" w:rsidR="004C3652" w:rsidRDefault="004C3652">
      <w:pPr>
        <w:rPr>
          <w:rFonts w:asciiTheme="minorHAnsi" w:hAnsiTheme="minorHAnsi" w:cstheme="minorHAnsi"/>
          <w:b/>
          <w:bCs/>
        </w:rPr>
      </w:pPr>
    </w:p>
    <w:sectPr w:rsidR="004C3652" w:rsidSect="00C04CAD">
      <w:headerReference w:type="first" r:id="rId9"/>
      <w:pgSz w:w="12240" w:h="15840"/>
      <w:pgMar w:top="1008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479" w14:textId="77777777" w:rsidR="0056453D" w:rsidRDefault="0056453D">
      <w:r>
        <w:separator/>
      </w:r>
    </w:p>
  </w:endnote>
  <w:endnote w:type="continuationSeparator" w:id="0">
    <w:p w14:paraId="7C755F63" w14:textId="77777777" w:rsidR="0056453D" w:rsidRDefault="005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EB9C" w14:textId="77777777" w:rsidR="0056453D" w:rsidRDefault="0056453D">
      <w:r>
        <w:separator/>
      </w:r>
    </w:p>
  </w:footnote>
  <w:footnote w:type="continuationSeparator" w:id="0">
    <w:p w14:paraId="5C43F6E1" w14:textId="77777777" w:rsidR="0056453D" w:rsidRDefault="0056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247D" w14:textId="6C562A06" w:rsidR="00147521" w:rsidRPr="00996FE5" w:rsidRDefault="00147521" w:rsidP="00147521">
    <w:pPr>
      <w:pStyle w:val="Header"/>
      <w:tabs>
        <w:tab w:val="clear" w:pos="4320"/>
        <w:tab w:val="clear" w:pos="8640"/>
        <w:tab w:val="left" w:pos="1425"/>
      </w:tabs>
      <w:rPr>
        <w:rFonts w:asciiTheme="minorHAnsi" w:hAnsiTheme="minorHAnsi" w:cstheme="minorHAnsi"/>
        <w:b/>
        <w:bCs/>
      </w:rPr>
    </w:pPr>
    <w:r w:rsidRPr="00996FE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2427B232" wp14:editId="21EBF352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723900" cy="723900"/>
          <wp:effectExtent l="0" t="0" r="0" b="0"/>
          <wp:wrapNone/>
          <wp:docPr id="3" name="Picture 3" descr="HASP_logo_v4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P_logo_v4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FE5">
      <w:rPr>
        <w:rFonts w:asciiTheme="minorHAnsi" w:hAnsiTheme="minorHAnsi" w:cstheme="minorHAnsi"/>
      </w:rPr>
      <w:tab/>
    </w:r>
    <w:r w:rsidRPr="00996FE5">
      <w:rPr>
        <w:rFonts w:asciiTheme="minorHAnsi" w:hAnsiTheme="minorHAnsi" w:cstheme="minorHAnsi"/>
        <w:b/>
        <w:bCs/>
      </w:rPr>
      <w:t xml:space="preserve">HASP Call for Payloads </w:t>
    </w:r>
    <w:r>
      <w:rPr>
        <w:rFonts w:asciiTheme="minorHAnsi" w:hAnsiTheme="minorHAnsi" w:cstheme="minorHAnsi"/>
        <w:b/>
        <w:bCs/>
      </w:rPr>
      <w:t xml:space="preserve">NOI </w:t>
    </w:r>
    <w:r w:rsidRPr="00996FE5">
      <w:rPr>
        <w:rFonts w:asciiTheme="minorHAnsi" w:hAnsiTheme="minorHAnsi" w:cstheme="minorHAnsi"/>
        <w:b/>
        <w:bCs/>
      </w:rPr>
      <w:t>202</w:t>
    </w:r>
    <w:r w:rsidR="00185CD9">
      <w:rPr>
        <w:rFonts w:asciiTheme="minorHAnsi" w:hAnsiTheme="minorHAnsi" w:cstheme="minorHAnsi"/>
        <w:b/>
        <w:bCs/>
      </w:rPr>
      <w:t>2</w:t>
    </w:r>
  </w:p>
  <w:p w14:paraId="7607CBF0" w14:textId="77D572D8" w:rsidR="00147521" w:rsidRPr="00996FE5" w:rsidRDefault="00147521" w:rsidP="00147521">
    <w:pPr>
      <w:pStyle w:val="Header"/>
      <w:tabs>
        <w:tab w:val="clear" w:pos="4320"/>
        <w:tab w:val="clear" w:pos="8640"/>
        <w:tab w:val="left" w:pos="1425"/>
      </w:tabs>
      <w:rPr>
        <w:rFonts w:asciiTheme="minorHAnsi" w:hAnsiTheme="minorHAnsi" w:cstheme="minorHAnsi"/>
        <w:b/>
        <w:bCs/>
      </w:rPr>
    </w:pPr>
    <w:r w:rsidRPr="00996FE5">
      <w:rPr>
        <w:rFonts w:asciiTheme="minorHAnsi" w:hAnsiTheme="minorHAnsi" w:cstheme="minorHAnsi"/>
        <w:b/>
        <w:bCs/>
      </w:rPr>
      <w:tab/>
    </w:r>
    <w:r w:rsidR="0020108C">
      <w:rPr>
        <w:rFonts w:asciiTheme="minorHAnsi" w:hAnsiTheme="minorHAnsi" w:cstheme="minorHAnsi"/>
        <w:b/>
        <w:bCs/>
      </w:rPr>
      <w:t>September</w:t>
    </w:r>
    <w:r w:rsidRPr="00996FE5">
      <w:rPr>
        <w:rFonts w:asciiTheme="minorHAnsi" w:hAnsiTheme="minorHAnsi" w:cstheme="minorHAnsi"/>
        <w:b/>
        <w:bCs/>
      </w:rPr>
      <w:t xml:space="preserve"> </w:t>
    </w:r>
    <w:r>
      <w:rPr>
        <w:rFonts w:asciiTheme="minorHAnsi" w:hAnsiTheme="minorHAnsi" w:cstheme="minorHAnsi"/>
        <w:b/>
        <w:bCs/>
      </w:rPr>
      <w:t>2</w:t>
    </w:r>
    <w:r w:rsidR="0020108C">
      <w:rPr>
        <w:rFonts w:asciiTheme="minorHAnsi" w:hAnsiTheme="minorHAnsi" w:cstheme="minorHAnsi"/>
        <w:b/>
        <w:bCs/>
      </w:rPr>
      <w:t>8</w:t>
    </w:r>
    <w:r w:rsidRPr="00996FE5">
      <w:rPr>
        <w:rFonts w:asciiTheme="minorHAnsi" w:hAnsiTheme="minorHAnsi" w:cstheme="minorHAnsi"/>
        <w:b/>
        <w:bCs/>
      </w:rPr>
      <w:t>, 20</w:t>
    </w:r>
    <w:r>
      <w:rPr>
        <w:rFonts w:asciiTheme="minorHAnsi" w:hAnsiTheme="minorHAnsi" w:cstheme="minorHAnsi"/>
        <w:b/>
        <w:bCs/>
      </w:rPr>
      <w:t>2</w:t>
    </w:r>
    <w:r w:rsidR="00185CD9">
      <w:rPr>
        <w:rFonts w:asciiTheme="minorHAnsi" w:hAnsiTheme="minorHAnsi" w:cstheme="minorHAnsi"/>
        <w:b/>
        <w:bCs/>
      </w:rPr>
      <w:t>1</w:t>
    </w:r>
  </w:p>
  <w:p w14:paraId="26EDA264" w14:textId="77777777" w:rsidR="008E55EC" w:rsidRDefault="008E55EC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24C"/>
    <w:multiLevelType w:val="hybridMultilevel"/>
    <w:tmpl w:val="A07C36FC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12E75E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FC0"/>
    <w:multiLevelType w:val="hybridMultilevel"/>
    <w:tmpl w:val="7E68BF80"/>
    <w:lvl w:ilvl="0" w:tplc="EB08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758E3"/>
    <w:multiLevelType w:val="hybridMultilevel"/>
    <w:tmpl w:val="8D8EF53C"/>
    <w:lvl w:ilvl="0" w:tplc="3164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661E6"/>
    <w:multiLevelType w:val="hybridMultilevel"/>
    <w:tmpl w:val="F8487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6422EC"/>
    <w:multiLevelType w:val="hybridMultilevel"/>
    <w:tmpl w:val="FD08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F5E7FFD"/>
    <w:multiLevelType w:val="hybridMultilevel"/>
    <w:tmpl w:val="F5927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7F1"/>
    <w:multiLevelType w:val="hybridMultilevel"/>
    <w:tmpl w:val="E0B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C16"/>
    <w:multiLevelType w:val="hybridMultilevel"/>
    <w:tmpl w:val="E4CE741E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F4"/>
    <w:rsid w:val="000029DE"/>
    <w:rsid w:val="000105B5"/>
    <w:rsid w:val="00011DAF"/>
    <w:rsid w:val="00011E50"/>
    <w:rsid w:val="0001230A"/>
    <w:rsid w:val="000124FA"/>
    <w:rsid w:val="000126A7"/>
    <w:rsid w:val="00022278"/>
    <w:rsid w:val="000225AE"/>
    <w:rsid w:val="00026BCC"/>
    <w:rsid w:val="00031215"/>
    <w:rsid w:val="000318C9"/>
    <w:rsid w:val="00033BF4"/>
    <w:rsid w:val="00044FAE"/>
    <w:rsid w:val="00046425"/>
    <w:rsid w:val="000478A4"/>
    <w:rsid w:val="00052376"/>
    <w:rsid w:val="00052AE2"/>
    <w:rsid w:val="00055169"/>
    <w:rsid w:val="0006499A"/>
    <w:rsid w:val="000705B3"/>
    <w:rsid w:val="00070FF3"/>
    <w:rsid w:val="000724A2"/>
    <w:rsid w:val="00072C5A"/>
    <w:rsid w:val="00072F42"/>
    <w:rsid w:val="00073F1C"/>
    <w:rsid w:val="00077EB4"/>
    <w:rsid w:val="000823AA"/>
    <w:rsid w:val="00082AAF"/>
    <w:rsid w:val="0008567B"/>
    <w:rsid w:val="00091E90"/>
    <w:rsid w:val="000928D4"/>
    <w:rsid w:val="0009355F"/>
    <w:rsid w:val="000A1A54"/>
    <w:rsid w:val="000A2FC2"/>
    <w:rsid w:val="000A7B7F"/>
    <w:rsid w:val="000A7BC0"/>
    <w:rsid w:val="000B69B3"/>
    <w:rsid w:val="000C246B"/>
    <w:rsid w:val="000D0509"/>
    <w:rsid w:val="000D3C48"/>
    <w:rsid w:val="000D5EF3"/>
    <w:rsid w:val="000D653F"/>
    <w:rsid w:val="000D69D7"/>
    <w:rsid w:val="000E1FE7"/>
    <w:rsid w:val="000E3F8D"/>
    <w:rsid w:val="000E6959"/>
    <w:rsid w:val="000F11D5"/>
    <w:rsid w:val="00100766"/>
    <w:rsid w:val="00103688"/>
    <w:rsid w:val="0010649A"/>
    <w:rsid w:val="00107608"/>
    <w:rsid w:val="001111FF"/>
    <w:rsid w:val="001141B3"/>
    <w:rsid w:val="001142A7"/>
    <w:rsid w:val="00115971"/>
    <w:rsid w:val="001200B9"/>
    <w:rsid w:val="00122900"/>
    <w:rsid w:val="00124447"/>
    <w:rsid w:val="0012448F"/>
    <w:rsid w:val="0013149C"/>
    <w:rsid w:val="00131AED"/>
    <w:rsid w:val="00133747"/>
    <w:rsid w:val="001416EC"/>
    <w:rsid w:val="00143D3E"/>
    <w:rsid w:val="0014719A"/>
    <w:rsid w:val="00147521"/>
    <w:rsid w:val="001508CE"/>
    <w:rsid w:val="00151812"/>
    <w:rsid w:val="00154DED"/>
    <w:rsid w:val="0015791F"/>
    <w:rsid w:val="00162F8B"/>
    <w:rsid w:val="00164244"/>
    <w:rsid w:val="00176A27"/>
    <w:rsid w:val="00177F48"/>
    <w:rsid w:val="00185CD9"/>
    <w:rsid w:val="001871ED"/>
    <w:rsid w:val="00197331"/>
    <w:rsid w:val="001A1A8C"/>
    <w:rsid w:val="001A1CEC"/>
    <w:rsid w:val="001A22FC"/>
    <w:rsid w:val="001A42D1"/>
    <w:rsid w:val="001A4ECB"/>
    <w:rsid w:val="001A6629"/>
    <w:rsid w:val="001A7B43"/>
    <w:rsid w:val="001B4985"/>
    <w:rsid w:val="001B6A09"/>
    <w:rsid w:val="001C1BE3"/>
    <w:rsid w:val="001C323F"/>
    <w:rsid w:val="001D1215"/>
    <w:rsid w:val="001D5DD1"/>
    <w:rsid w:val="001E18D7"/>
    <w:rsid w:val="001E280B"/>
    <w:rsid w:val="001E585D"/>
    <w:rsid w:val="001F3976"/>
    <w:rsid w:val="001F5CA8"/>
    <w:rsid w:val="001F6D55"/>
    <w:rsid w:val="0020108C"/>
    <w:rsid w:val="00201A84"/>
    <w:rsid w:val="00202887"/>
    <w:rsid w:val="00204355"/>
    <w:rsid w:val="00205210"/>
    <w:rsid w:val="0020661C"/>
    <w:rsid w:val="00207F83"/>
    <w:rsid w:val="0021489A"/>
    <w:rsid w:val="00216C4C"/>
    <w:rsid w:val="00217530"/>
    <w:rsid w:val="00220E9F"/>
    <w:rsid w:val="00226EBA"/>
    <w:rsid w:val="0023077B"/>
    <w:rsid w:val="002312DB"/>
    <w:rsid w:val="00231457"/>
    <w:rsid w:val="00232EB9"/>
    <w:rsid w:val="00236685"/>
    <w:rsid w:val="00245E7B"/>
    <w:rsid w:val="00246FF0"/>
    <w:rsid w:val="00247618"/>
    <w:rsid w:val="002571E0"/>
    <w:rsid w:val="00261D60"/>
    <w:rsid w:val="0027604B"/>
    <w:rsid w:val="0027742F"/>
    <w:rsid w:val="00282AC3"/>
    <w:rsid w:val="00285D09"/>
    <w:rsid w:val="002868BC"/>
    <w:rsid w:val="00291117"/>
    <w:rsid w:val="00295616"/>
    <w:rsid w:val="00297290"/>
    <w:rsid w:val="00297FB0"/>
    <w:rsid w:val="002A1842"/>
    <w:rsid w:val="002A5217"/>
    <w:rsid w:val="002B05E9"/>
    <w:rsid w:val="002B087C"/>
    <w:rsid w:val="002B3FFE"/>
    <w:rsid w:val="002C485F"/>
    <w:rsid w:val="002C4B21"/>
    <w:rsid w:val="002D12C2"/>
    <w:rsid w:val="002D5FA3"/>
    <w:rsid w:val="002E243D"/>
    <w:rsid w:val="002E6024"/>
    <w:rsid w:val="002E6248"/>
    <w:rsid w:val="002E6869"/>
    <w:rsid w:val="002F090C"/>
    <w:rsid w:val="002F1A26"/>
    <w:rsid w:val="002F3017"/>
    <w:rsid w:val="002F7AB0"/>
    <w:rsid w:val="003009D5"/>
    <w:rsid w:val="003025EF"/>
    <w:rsid w:val="003076E3"/>
    <w:rsid w:val="003106B9"/>
    <w:rsid w:val="00313F3F"/>
    <w:rsid w:val="003173A5"/>
    <w:rsid w:val="00326CB0"/>
    <w:rsid w:val="003277BC"/>
    <w:rsid w:val="00327F3F"/>
    <w:rsid w:val="003316FF"/>
    <w:rsid w:val="00331E8A"/>
    <w:rsid w:val="00336A50"/>
    <w:rsid w:val="003377E3"/>
    <w:rsid w:val="0034141F"/>
    <w:rsid w:val="00342B4E"/>
    <w:rsid w:val="00344392"/>
    <w:rsid w:val="00350040"/>
    <w:rsid w:val="00351E8F"/>
    <w:rsid w:val="00354240"/>
    <w:rsid w:val="003607C5"/>
    <w:rsid w:val="003614F4"/>
    <w:rsid w:val="003635A0"/>
    <w:rsid w:val="0036419D"/>
    <w:rsid w:val="00364207"/>
    <w:rsid w:val="00365633"/>
    <w:rsid w:val="00365CC8"/>
    <w:rsid w:val="003725BF"/>
    <w:rsid w:val="00372F5E"/>
    <w:rsid w:val="0037736F"/>
    <w:rsid w:val="00381C29"/>
    <w:rsid w:val="003837DA"/>
    <w:rsid w:val="00384042"/>
    <w:rsid w:val="00384269"/>
    <w:rsid w:val="00386063"/>
    <w:rsid w:val="00386EB0"/>
    <w:rsid w:val="00387B9B"/>
    <w:rsid w:val="003904BD"/>
    <w:rsid w:val="00391DD8"/>
    <w:rsid w:val="00392AE8"/>
    <w:rsid w:val="0039305B"/>
    <w:rsid w:val="0039370B"/>
    <w:rsid w:val="00393F8B"/>
    <w:rsid w:val="00395019"/>
    <w:rsid w:val="003971EA"/>
    <w:rsid w:val="003A042C"/>
    <w:rsid w:val="003A1777"/>
    <w:rsid w:val="003A202C"/>
    <w:rsid w:val="003A2F6F"/>
    <w:rsid w:val="003A3E92"/>
    <w:rsid w:val="003A7C7D"/>
    <w:rsid w:val="003B02AD"/>
    <w:rsid w:val="003B073A"/>
    <w:rsid w:val="003B2609"/>
    <w:rsid w:val="003B268E"/>
    <w:rsid w:val="003B3392"/>
    <w:rsid w:val="003B3895"/>
    <w:rsid w:val="003B40CD"/>
    <w:rsid w:val="003B5DD1"/>
    <w:rsid w:val="003B654F"/>
    <w:rsid w:val="003B6BBA"/>
    <w:rsid w:val="003C24EF"/>
    <w:rsid w:val="003C2F48"/>
    <w:rsid w:val="003C3C51"/>
    <w:rsid w:val="003C7E8F"/>
    <w:rsid w:val="003D5145"/>
    <w:rsid w:val="003D6FC7"/>
    <w:rsid w:val="003D6FF8"/>
    <w:rsid w:val="003E05DE"/>
    <w:rsid w:val="003E32A4"/>
    <w:rsid w:val="003E38A6"/>
    <w:rsid w:val="003E5E3E"/>
    <w:rsid w:val="003E7592"/>
    <w:rsid w:val="003F2E82"/>
    <w:rsid w:val="003F2F6B"/>
    <w:rsid w:val="00402E2A"/>
    <w:rsid w:val="00403DB2"/>
    <w:rsid w:val="0040618B"/>
    <w:rsid w:val="00410FEB"/>
    <w:rsid w:val="004168D5"/>
    <w:rsid w:val="00417D85"/>
    <w:rsid w:val="004301AA"/>
    <w:rsid w:val="00431304"/>
    <w:rsid w:val="00432054"/>
    <w:rsid w:val="004400A2"/>
    <w:rsid w:val="00442812"/>
    <w:rsid w:val="00446104"/>
    <w:rsid w:val="004464A2"/>
    <w:rsid w:val="00446F80"/>
    <w:rsid w:val="00452409"/>
    <w:rsid w:val="00453443"/>
    <w:rsid w:val="00453FC8"/>
    <w:rsid w:val="00454649"/>
    <w:rsid w:val="00454892"/>
    <w:rsid w:val="004568A2"/>
    <w:rsid w:val="00457DB6"/>
    <w:rsid w:val="00464133"/>
    <w:rsid w:val="00465B1F"/>
    <w:rsid w:val="004666F0"/>
    <w:rsid w:val="004679B1"/>
    <w:rsid w:val="00467D07"/>
    <w:rsid w:val="00470C58"/>
    <w:rsid w:val="00471E80"/>
    <w:rsid w:val="00472224"/>
    <w:rsid w:val="0047586C"/>
    <w:rsid w:val="0048242A"/>
    <w:rsid w:val="004841EA"/>
    <w:rsid w:val="00487232"/>
    <w:rsid w:val="00487D83"/>
    <w:rsid w:val="00490156"/>
    <w:rsid w:val="00490A07"/>
    <w:rsid w:val="00493187"/>
    <w:rsid w:val="00493CF8"/>
    <w:rsid w:val="004967D9"/>
    <w:rsid w:val="004A2BCB"/>
    <w:rsid w:val="004A6100"/>
    <w:rsid w:val="004B34AE"/>
    <w:rsid w:val="004B5D50"/>
    <w:rsid w:val="004B7C9D"/>
    <w:rsid w:val="004C1A21"/>
    <w:rsid w:val="004C2069"/>
    <w:rsid w:val="004C230C"/>
    <w:rsid w:val="004C2763"/>
    <w:rsid w:val="004C3040"/>
    <w:rsid w:val="004C31C5"/>
    <w:rsid w:val="004C3652"/>
    <w:rsid w:val="004C7AF4"/>
    <w:rsid w:val="004D11A7"/>
    <w:rsid w:val="004D29CD"/>
    <w:rsid w:val="004D49A9"/>
    <w:rsid w:val="004D536A"/>
    <w:rsid w:val="004D6EDD"/>
    <w:rsid w:val="004D7C3F"/>
    <w:rsid w:val="004E213E"/>
    <w:rsid w:val="004E5906"/>
    <w:rsid w:val="004F1D4B"/>
    <w:rsid w:val="004F1FCD"/>
    <w:rsid w:val="004F5DD8"/>
    <w:rsid w:val="0050449B"/>
    <w:rsid w:val="0050452B"/>
    <w:rsid w:val="005103B6"/>
    <w:rsid w:val="00512785"/>
    <w:rsid w:val="00514A51"/>
    <w:rsid w:val="00515F4A"/>
    <w:rsid w:val="00520494"/>
    <w:rsid w:val="00525B93"/>
    <w:rsid w:val="00530BB7"/>
    <w:rsid w:val="00532B21"/>
    <w:rsid w:val="00532D6A"/>
    <w:rsid w:val="00532FA2"/>
    <w:rsid w:val="005339CB"/>
    <w:rsid w:val="005341B7"/>
    <w:rsid w:val="00534A90"/>
    <w:rsid w:val="00535651"/>
    <w:rsid w:val="0053674F"/>
    <w:rsid w:val="00537890"/>
    <w:rsid w:val="0054068B"/>
    <w:rsid w:val="00541AD8"/>
    <w:rsid w:val="0054402D"/>
    <w:rsid w:val="00551224"/>
    <w:rsid w:val="00553F48"/>
    <w:rsid w:val="00560399"/>
    <w:rsid w:val="00560C46"/>
    <w:rsid w:val="0056453D"/>
    <w:rsid w:val="005713A6"/>
    <w:rsid w:val="00574162"/>
    <w:rsid w:val="00574198"/>
    <w:rsid w:val="00574926"/>
    <w:rsid w:val="00576679"/>
    <w:rsid w:val="00576DDF"/>
    <w:rsid w:val="00590BD0"/>
    <w:rsid w:val="00591D63"/>
    <w:rsid w:val="0059410B"/>
    <w:rsid w:val="0059555A"/>
    <w:rsid w:val="00595933"/>
    <w:rsid w:val="00596F8B"/>
    <w:rsid w:val="005B1E36"/>
    <w:rsid w:val="005B2B35"/>
    <w:rsid w:val="005B3509"/>
    <w:rsid w:val="005B5B73"/>
    <w:rsid w:val="005B6BC0"/>
    <w:rsid w:val="005B75B5"/>
    <w:rsid w:val="005B7B93"/>
    <w:rsid w:val="005C1800"/>
    <w:rsid w:val="005C2E35"/>
    <w:rsid w:val="005C42B7"/>
    <w:rsid w:val="005C57BD"/>
    <w:rsid w:val="005C6BC6"/>
    <w:rsid w:val="005D54C5"/>
    <w:rsid w:val="005D651A"/>
    <w:rsid w:val="005D7F89"/>
    <w:rsid w:val="005E2BB7"/>
    <w:rsid w:val="005E6BF2"/>
    <w:rsid w:val="005F0D63"/>
    <w:rsid w:val="005F2C6A"/>
    <w:rsid w:val="005F3539"/>
    <w:rsid w:val="005F3F11"/>
    <w:rsid w:val="005F4C55"/>
    <w:rsid w:val="00602045"/>
    <w:rsid w:val="00604FF6"/>
    <w:rsid w:val="00606FD2"/>
    <w:rsid w:val="00611A66"/>
    <w:rsid w:val="00616F95"/>
    <w:rsid w:val="00617F06"/>
    <w:rsid w:val="00625220"/>
    <w:rsid w:val="00625AAB"/>
    <w:rsid w:val="0062719D"/>
    <w:rsid w:val="00627B64"/>
    <w:rsid w:val="00631B13"/>
    <w:rsid w:val="00634699"/>
    <w:rsid w:val="00637666"/>
    <w:rsid w:val="00644372"/>
    <w:rsid w:val="00650C2D"/>
    <w:rsid w:val="006536A7"/>
    <w:rsid w:val="006538AA"/>
    <w:rsid w:val="00660684"/>
    <w:rsid w:val="0066233A"/>
    <w:rsid w:val="0066248C"/>
    <w:rsid w:val="006630C7"/>
    <w:rsid w:val="006678A5"/>
    <w:rsid w:val="006737F4"/>
    <w:rsid w:val="00673CFF"/>
    <w:rsid w:val="006748A0"/>
    <w:rsid w:val="006759AB"/>
    <w:rsid w:val="0067646E"/>
    <w:rsid w:val="0067654F"/>
    <w:rsid w:val="0067698C"/>
    <w:rsid w:val="00677891"/>
    <w:rsid w:val="0068044B"/>
    <w:rsid w:val="00690D47"/>
    <w:rsid w:val="00691B15"/>
    <w:rsid w:val="006921DE"/>
    <w:rsid w:val="00695809"/>
    <w:rsid w:val="00695AC5"/>
    <w:rsid w:val="00696F12"/>
    <w:rsid w:val="00697EDC"/>
    <w:rsid w:val="006A1829"/>
    <w:rsid w:val="006A52BD"/>
    <w:rsid w:val="006A5875"/>
    <w:rsid w:val="006A5BBA"/>
    <w:rsid w:val="006B03E1"/>
    <w:rsid w:val="006B0C67"/>
    <w:rsid w:val="006B2A11"/>
    <w:rsid w:val="006C0E25"/>
    <w:rsid w:val="006C2D2C"/>
    <w:rsid w:val="006C5758"/>
    <w:rsid w:val="006C5EED"/>
    <w:rsid w:val="006C72B8"/>
    <w:rsid w:val="006D0844"/>
    <w:rsid w:val="006D1BE8"/>
    <w:rsid w:val="006D3A4C"/>
    <w:rsid w:val="006E3B38"/>
    <w:rsid w:val="006E50AD"/>
    <w:rsid w:val="006F2151"/>
    <w:rsid w:val="00700F90"/>
    <w:rsid w:val="00701D19"/>
    <w:rsid w:val="0070339C"/>
    <w:rsid w:val="0070652B"/>
    <w:rsid w:val="0071117C"/>
    <w:rsid w:val="00716228"/>
    <w:rsid w:val="00720CA4"/>
    <w:rsid w:val="00724877"/>
    <w:rsid w:val="007267AA"/>
    <w:rsid w:val="00727C02"/>
    <w:rsid w:val="00731001"/>
    <w:rsid w:val="007419F7"/>
    <w:rsid w:val="0074340B"/>
    <w:rsid w:val="007459A6"/>
    <w:rsid w:val="0075163A"/>
    <w:rsid w:val="007521ED"/>
    <w:rsid w:val="00753F2B"/>
    <w:rsid w:val="007541ED"/>
    <w:rsid w:val="00754538"/>
    <w:rsid w:val="007559D6"/>
    <w:rsid w:val="00757ECF"/>
    <w:rsid w:val="007603CA"/>
    <w:rsid w:val="00760AE8"/>
    <w:rsid w:val="00762040"/>
    <w:rsid w:val="00762CF3"/>
    <w:rsid w:val="00764A1E"/>
    <w:rsid w:val="007720FE"/>
    <w:rsid w:val="00773878"/>
    <w:rsid w:val="007738DA"/>
    <w:rsid w:val="00784AAA"/>
    <w:rsid w:val="00784B50"/>
    <w:rsid w:val="00784E4F"/>
    <w:rsid w:val="00785C79"/>
    <w:rsid w:val="00787443"/>
    <w:rsid w:val="00793439"/>
    <w:rsid w:val="00793DC9"/>
    <w:rsid w:val="007940EF"/>
    <w:rsid w:val="00794EB0"/>
    <w:rsid w:val="00797831"/>
    <w:rsid w:val="007A69EB"/>
    <w:rsid w:val="007B1BA2"/>
    <w:rsid w:val="007B2BB0"/>
    <w:rsid w:val="007B2D8D"/>
    <w:rsid w:val="007B3C13"/>
    <w:rsid w:val="007C4103"/>
    <w:rsid w:val="007C64FB"/>
    <w:rsid w:val="007D01E6"/>
    <w:rsid w:val="007D391D"/>
    <w:rsid w:val="007D3FA6"/>
    <w:rsid w:val="007D598A"/>
    <w:rsid w:val="007D624B"/>
    <w:rsid w:val="007E1979"/>
    <w:rsid w:val="007E2DC6"/>
    <w:rsid w:val="007E6E59"/>
    <w:rsid w:val="007F0DAC"/>
    <w:rsid w:val="007F3D0A"/>
    <w:rsid w:val="007F60C2"/>
    <w:rsid w:val="00801639"/>
    <w:rsid w:val="008016BC"/>
    <w:rsid w:val="0080360E"/>
    <w:rsid w:val="008042D3"/>
    <w:rsid w:val="00806AA2"/>
    <w:rsid w:val="00814A38"/>
    <w:rsid w:val="00816966"/>
    <w:rsid w:val="00817559"/>
    <w:rsid w:val="008314B8"/>
    <w:rsid w:val="008317D1"/>
    <w:rsid w:val="00831A29"/>
    <w:rsid w:val="00831BB1"/>
    <w:rsid w:val="00831DF2"/>
    <w:rsid w:val="00833A6F"/>
    <w:rsid w:val="0083575D"/>
    <w:rsid w:val="008358E7"/>
    <w:rsid w:val="0083604B"/>
    <w:rsid w:val="00836938"/>
    <w:rsid w:val="008427E5"/>
    <w:rsid w:val="00842D74"/>
    <w:rsid w:val="00843011"/>
    <w:rsid w:val="00843037"/>
    <w:rsid w:val="00843FD3"/>
    <w:rsid w:val="00844C97"/>
    <w:rsid w:val="008511DA"/>
    <w:rsid w:val="0085266A"/>
    <w:rsid w:val="00853276"/>
    <w:rsid w:val="008614D8"/>
    <w:rsid w:val="00861DC3"/>
    <w:rsid w:val="008634E8"/>
    <w:rsid w:val="00866FAC"/>
    <w:rsid w:val="00872037"/>
    <w:rsid w:val="00873258"/>
    <w:rsid w:val="00877379"/>
    <w:rsid w:val="00880CA2"/>
    <w:rsid w:val="00884187"/>
    <w:rsid w:val="008A1693"/>
    <w:rsid w:val="008A21B1"/>
    <w:rsid w:val="008A3F81"/>
    <w:rsid w:val="008A5AA2"/>
    <w:rsid w:val="008A66DE"/>
    <w:rsid w:val="008A6E43"/>
    <w:rsid w:val="008B1FCD"/>
    <w:rsid w:val="008B3A74"/>
    <w:rsid w:val="008B4345"/>
    <w:rsid w:val="008B4692"/>
    <w:rsid w:val="008B7A36"/>
    <w:rsid w:val="008C02CB"/>
    <w:rsid w:val="008C2BBC"/>
    <w:rsid w:val="008C4A5E"/>
    <w:rsid w:val="008C646F"/>
    <w:rsid w:val="008C72EE"/>
    <w:rsid w:val="008D4ACC"/>
    <w:rsid w:val="008D6C2B"/>
    <w:rsid w:val="008D7888"/>
    <w:rsid w:val="008D7AB3"/>
    <w:rsid w:val="008E3663"/>
    <w:rsid w:val="008E3AC7"/>
    <w:rsid w:val="008E55EC"/>
    <w:rsid w:val="008F06D2"/>
    <w:rsid w:val="008F7DD0"/>
    <w:rsid w:val="0090248E"/>
    <w:rsid w:val="009031BA"/>
    <w:rsid w:val="00903D8B"/>
    <w:rsid w:val="009064DB"/>
    <w:rsid w:val="00911D0D"/>
    <w:rsid w:val="00916902"/>
    <w:rsid w:val="00916CC4"/>
    <w:rsid w:val="009216DE"/>
    <w:rsid w:val="00931BB5"/>
    <w:rsid w:val="009324FC"/>
    <w:rsid w:val="00932853"/>
    <w:rsid w:val="009333C7"/>
    <w:rsid w:val="00933D01"/>
    <w:rsid w:val="00934BD8"/>
    <w:rsid w:val="00935CC9"/>
    <w:rsid w:val="009412BF"/>
    <w:rsid w:val="0094138B"/>
    <w:rsid w:val="00942274"/>
    <w:rsid w:val="00942B19"/>
    <w:rsid w:val="009451A3"/>
    <w:rsid w:val="00946372"/>
    <w:rsid w:val="00955CED"/>
    <w:rsid w:val="009576E7"/>
    <w:rsid w:val="00960F44"/>
    <w:rsid w:val="009646F3"/>
    <w:rsid w:val="00967E19"/>
    <w:rsid w:val="00970AC4"/>
    <w:rsid w:val="00970E7C"/>
    <w:rsid w:val="00971405"/>
    <w:rsid w:val="00972C31"/>
    <w:rsid w:val="00980B75"/>
    <w:rsid w:val="00980ED7"/>
    <w:rsid w:val="00983B88"/>
    <w:rsid w:val="0098608A"/>
    <w:rsid w:val="0098699A"/>
    <w:rsid w:val="00987756"/>
    <w:rsid w:val="0099043D"/>
    <w:rsid w:val="00990B43"/>
    <w:rsid w:val="009943F5"/>
    <w:rsid w:val="00995B28"/>
    <w:rsid w:val="00995FB4"/>
    <w:rsid w:val="00996FE5"/>
    <w:rsid w:val="009972A6"/>
    <w:rsid w:val="009A2FFC"/>
    <w:rsid w:val="009A31C3"/>
    <w:rsid w:val="009B0787"/>
    <w:rsid w:val="009B404B"/>
    <w:rsid w:val="009B62F1"/>
    <w:rsid w:val="009B66AE"/>
    <w:rsid w:val="009C02F9"/>
    <w:rsid w:val="009C2A61"/>
    <w:rsid w:val="009C4D8D"/>
    <w:rsid w:val="009C5843"/>
    <w:rsid w:val="009D21CF"/>
    <w:rsid w:val="009D426E"/>
    <w:rsid w:val="009D48AB"/>
    <w:rsid w:val="009D4E92"/>
    <w:rsid w:val="009E0914"/>
    <w:rsid w:val="009E0987"/>
    <w:rsid w:val="009E25CA"/>
    <w:rsid w:val="009E5C37"/>
    <w:rsid w:val="009E777D"/>
    <w:rsid w:val="009F4568"/>
    <w:rsid w:val="009F60F2"/>
    <w:rsid w:val="009F6DED"/>
    <w:rsid w:val="00A015FB"/>
    <w:rsid w:val="00A01F3E"/>
    <w:rsid w:val="00A0795E"/>
    <w:rsid w:val="00A07E9C"/>
    <w:rsid w:val="00A14A52"/>
    <w:rsid w:val="00A15A03"/>
    <w:rsid w:val="00A1637C"/>
    <w:rsid w:val="00A169BB"/>
    <w:rsid w:val="00A209BD"/>
    <w:rsid w:val="00A23808"/>
    <w:rsid w:val="00A26493"/>
    <w:rsid w:val="00A305C5"/>
    <w:rsid w:val="00A33C88"/>
    <w:rsid w:val="00A3662B"/>
    <w:rsid w:val="00A40546"/>
    <w:rsid w:val="00A45C09"/>
    <w:rsid w:val="00A522C2"/>
    <w:rsid w:val="00A53DD9"/>
    <w:rsid w:val="00A565E7"/>
    <w:rsid w:val="00A56D21"/>
    <w:rsid w:val="00A61278"/>
    <w:rsid w:val="00A6198D"/>
    <w:rsid w:val="00A642D9"/>
    <w:rsid w:val="00A6599E"/>
    <w:rsid w:val="00A65F9D"/>
    <w:rsid w:val="00A67C56"/>
    <w:rsid w:val="00A7269D"/>
    <w:rsid w:val="00A75C14"/>
    <w:rsid w:val="00A75C80"/>
    <w:rsid w:val="00A773E7"/>
    <w:rsid w:val="00A7784E"/>
    <w:rsid w:val="00A80B4D"/>
    <w:rsid w:val="00A83DBC"/>
    <w:rsid w:val="00A90CA3"/>
    <w:rsid w:val="00A90FB3"/>
    <w:rsid w:val="00A912D7"/>
    <w:rsid w:val="00A95512"/>
    <w:rsid w:val="00A97060"/>
    <w:rsid w:val="00A97312"/>
    <w:rsid w:val="00AA0C62"/>
    <w:rsid w:val="00AA1821"/>
    <w:rsid w:val="00AA5CB8"/>
    <w:rsid w:val="00AA66C1"/>
    <w:rsid w:val="00AA6703"/>
    <w:rsid w:val="00AB2E05"/>
    <w:rsid w:val="00AB357E"/>
    <w:rsid w:val="00AB4D70"/>
    <w:rsid w:val="00AB553F"/>
    <w:rsid w:val="00AC07D1"/>
    <w:rsid w:val="00AC0E0B"/>
    <w:rsid w:val="00AC57DE"/>
    <w:rsid w:val="00AC57E5"/>
    <w:rsid w:val="00AC5D67"/>
    <w:rsid w:val="00AC5FF5"/>
    <w:rsid w:val="00AC780C"/>
    <w:rsid w:val="00AD7F76"/>
    <w:rsid w:val="00AE238F"/>
    <w:rsid w:val="00AE3345"/>
    <w:rsid w:val="00AF03D5"/>
    <w:rsid w:val="00AF6073"/>
    <w:rsid w:val="00AF6BD1"/>
    <w:rsid w:val="00B0116B"/>
    <w:rsid w:val="00B02D29"/>
    <w:rsid w:val="00B02ED5"/>
    <w:rsid w:val="00B03769"/>
    <w:rsid w:val="00B04C8A"/>
    <w:rsid w:val="00B066B3"/>
    <w:rsid w:val="00B15021"/>
    <w:rsid w:val="00B219C8"/>
    <w:rsid w:val="00B238C6"/>
    <w:rsid w:val="00B27058"/>
    <w:rsid w:val="00B33BAE"/>
    <w:rsid w:val="00B354A2"/>
    <w:rsid w:val="00B35EB4"/>
    <w:rsid w:val="00B37599"/>
    <w:rsid w:val="00B408CA"/>
    <w:rsid w:val="00B41AFB"/>
    <w:rsid w:val="00B440E9"/>
    <w:rsid w:val="00B4703C"/>
    <w:rsid w:val="00B475EA"/>
    <w:rsid w:val="00B507A4"/>
    <w:rsid w:val="00B5149E"/>
    <w:rsid w:val="00B52034"/>
    <w:rsid w:val="00B522B5"/>
    <w:rsid w:val="00B53830"/>
    <w:rsid w:val="00B53BF1"/>
    <w:rsid w:val="00B5405E"/>
    <w:rsid w:val="00B54E30"/>
    <w:rsid w:val="00B55C1F"/>
    <w:rsid w:val="00B56CDA"/>
    <w:rsid w:val="00B574C1"/>
    <w:rsid w:val="00B6160F"/>
    <w:rsid w:val="00B639D3"/>
    <w:rsid w:val="00B64EE1"/>
    <w:rsid w:val="00B653F9"/>
    <w:rsid w:val="00B65D11"/>
    <w:rsid w:val="00B66857"/>
    <w:rsid w:val="00B66F0F"/>
    <w:rsid w:val="00B678DB"/>
    <w:rsid w:val="00B67A10"/>
    <w:rsid w:val="00B73C45"/>
    <w:rsid w:val="00B746B8"/>
    <w:rsid w:val="00B74EFD"/>
    <w:rsid w:val="00B759BF"/>
    <w:rsid w:val="00B779C0"/>
    <w:rsid w:val="00B87B65"/>
    <w:rsid w:val="00B9137A"/>
    <w:rsid w:val="00B9247E"/>
    <w:rsid w:val="00B96E48"/>
    <w:rsid w:val="00B97B21"/>
    <w:rsid w:val="00BA1709"/>
    <w:rsid w:val="00BA3068"/>
    <w:rsid w:val="00BA3632"/>
    <w:rsid w:val="00BA4402"/>
    <w:rsid w:val="00BA6A35"/>
    <w:rsid w:val="00BB2CD3"/>
    <w:rsid w:val="00BB5EFA"/>
    <w:rsid w:val="00BB6728"/>
    <w:rsid w:val="00BC2040"/>
    <w:rsid w:val="00BC312B"/>
    <w:rsid w:val="00BC5FDD"/>
    <w:rsid w:val="00BC6D04"/>
    <w:rsid w:val="00BD1894"/>
    <w:rsid w:val="00BD2E2C"/>
    <w:rsid w:val="00BD3C8F"/>
    <w:rsid w:val="00BD48A5"/>
    <w:rsid w:val="00BD4B7F"/>
    <w:rsid w:val="00BE5985"/>
    <w:rsid w:val="00BE64EE"/>
    <w:rsid w:val="00BF11AD"/>
    <w:rsid w:val="00BF3AC9"/>
    <w:rsid w:val="00BF462E"/>
    <w:rsid w:val="00BF4719"/>
    <w:rsid w:val="00BF67DF"/>
    <w:rsid w:val="00BF6E18"/>
    <w:rsid w:val="00C00568"/>
    <w:rsid w:val="00C04CAD"/>
    <w:rsid w:val="00C10733"/>
    <w:rsid w:val="00C1101B"/>
    <w:rsid w:val="00C13774"/>
    <w:rsid w:val="00C14042"/>
    <w:rsid w:val="00C21319"/>
    <w:rsid w:val="00C21BE6"/>
    <w:rsid w:val="00C22AF5"/>
    <w:rsid w:val="00C243DC"/>
    <w:rsid w:val="00C2771C"/>
    <w:rsid w:val="00C31B24"/>
    <w:rsid w:val="00C33F34"/>
    <w:rsid w:val="00C33F61"/>
    <w:rsid w:val="00C37EEF"/>
    <w:rsid w:val="00C40227"/>
    <w:rsid w:val="00C463E9"/>
    <w:rsid w:val="00C50AB1"/>
    <w:rsid w:val="00C5442D"/>
    <w:rsid w:val="00C555D8"/>
    <w:rsid w:val="00C614DB"/>
    <w:rsid w:val="00C61E04"/>
    <w:rsid w:val="00C6248B"/>
    <w:rsid w:val="00C67789"/>
    <w:rsid w:val="00C71CD0"/>
    <w:rsid w:val="00C72573"/>
    <w:rsid w:val="00C726AA"/>
    <w:rsid w:val="00C747DE"/>
    <w:rsid w:val="00C761E2"/>
    <w:rsid w:val="00C81A71"/>
    <w:rsid w:val="00C841AF"/>
    <w:rsid w:val="00C8444C"/>
    <w:rsid w:val="00C84B56"/>
    <w:rsid w:val="00C85431"/>
    <w:rsid w:val="00C86599"/>
    <w:rsid w:val="00C8680C"/>
    <w:rsid w:val="00C90697"/>
    <w:rsid w:val="00C918F6"/>
    <w:rsid w:val="00C91DEE"/>
    <w:rsid w:val="00C922C0"/>
    <w:rsid w:val="00C92549"/>
    <w:rsid w:val="00C94302"/>
    <w:rsid w:val="00C94B9C"/>
    <w:rsid w:val="00C96489"/>
    <w:rsid w:val="00CA2D68"/>
    <w:rsid w:val="00CB499C"/>
    <w:rsid w:val="00CC1760"/>
    <w:rsid w:val="00CC4372"/>
    <w:rsid w:val="00CC5038"/>
    <w:rsid w:val="00CD1B5D"/>
    <w:rsid w:val="00CD2DEF"/>
    <w:rsid w:val="00CD6299"/>
    <w:rsid w:val="00CE1013"/>
    <w:rsid w:val="00CE2CC2"/>
    <w:rsid w:val="00CE2D21"/>
    <w:rsid w:val="00CE427E"/>
    <w:rsid w:val="00CF03ED"/>
    <w:rsid w:val="00CF6412"/>
    <w:rsid w:val="00D002A9"/>
    <w:rsid w:val="00D00A41"/>
    <w:rsid w:val="00D011AE"/>
    <w:rsid w:val="00D104A3"/>
    <w:rsid w:val="00D106EE"/>
    <w:rsid w:val="00D11BD6"/>
    <w:rsid w:val="00D13706"/>
    <w:rsid w:val="00D141BD"/>
    <w:rsid w:val="00D14C27"/>
    <w:rsid w:val="00D16096"/>
    <w:rsid w:val="00D2340C"/>
    <w:rsid w:val="00D24A7D"/>
    <w:rsid w:val="00D2631F"/>
    <w:rsid w:val="00D26F76"/>
    <w:rsid w:val="00D276E3"/>
    <w:rsid w:val="00D30CB7"/>
    <w:rsid w:val="00D35873"/>
    <w:rsid w:val="00D3591E"/>
    <w:rsid w:val="00D36800"/>
    <w:rsid w:val="00D37ABC"/>
    <w:rsid w:val="00D4499F"/>
    <w:rsid w:val="00D66046"/>
    <w:rsid w:val="00D7016C"/>
    <w:rsid w:val="00D820DD"/>
    <w:rsid w:val="00D846F1"/>
    <w:rsid w:val="00D866BD"/>
    <w:rsid w:val="00D86C2A"/>
    <w:rsid w:val="00D87A70"/>
    <w:rsid w:val="00D926BB"/>
    <w:rsid w:val="00DA04BC"/>
    <w:rsid w:val="00DA08B3"/>
    <w:rsid w:val="00DA08B4"/>
    <w:rsid w:val="00DA59BE"/>
    <w:rsid w:val="00DA6BD5"/>
    <w:rsid w:val="00DA79E9"/>
    <w:rsid w:val="00DA7D26"/>
    <w:rsid w:val="00DB24A0"/>
    <w:rsid w:val="00DB505E"/>
    <w:rsid w:val="00DB6070"/>
    <w:rsid w:val="00DC116E"/>
    <w:rsid w:val="00DC2162"/>
    <w:rsid w:val="00DC380C"/>
    <w:rsid w:val="00DC3AA7"/>
    <w:rsid w:val="00DC76F5"/>
    <w:rsid w:val="00DD010B"/>
    <w:rsid w:val="00DD0B69"/>
    <w:rsid w:val="00DD2909"/>
    <w:rsid w:val="00DD2C5C"/>
    <w:rsid w:val="00DD36EE"/>
    <w:rsid w:val="00DD4739"/>
    <w:rsid w:val="00DD7FDB"/>
    <w:rsid w:val="00DE264E"/>
    <w:rsid w:val="00DE3D65"/>
    <w:rsid w:val="00DE42A0"/>
    <w:rsid w:val="00DE4681"/>
    <w:rsid w:val="00DE4A14"/>
    <w:rsid w:val="00DE6848"/>
    <w:rsid w:val="00DE7117"/>
    <w:rsid w:val="00DF1397"/>
    <w:rsid w:val="00DF46F1"/>
    <w:rsid w:val="00DF7F27"/>
    <w:rsid w:val="00E02268"/>
    <w:rsid w:val="00E03A6D"/>
    <w:rsid w:val="00E0764A"/>
    <w:rsid w:val="00E16D96"/>
    <w:rsid w:val="00E2249B"/>
    <w:rsid w:val="00E24B8E"/>
    <w:rsid w:val="00E25290"/>
    <w:rsid w:val="00E27037"/>
    <w:rsid w:val="00E27F90"/>
    <w:rsid w:val="00E33076"/>
    <w:rsid w:val="00E352E8"/>
    <w:rsid w:val="00E36D43"/>
    <w:rsid w:val="00E3742A"/>
    <w:rsid w:val="00E37A0C"/>
    <w:rsid w:val="00E402BC"/>
    <w:rsid w:val="00E44697"/>
    <w:rsid w:val="00E450DD"/>
    <w:rsid w:val="00E50CBC"/>
    <w:rsid w:val="00E553B5"/>
    <w:rsid w:val="00E56557"/>
    <w:rsid w:val="00E57D73"/>
    <w:rsid w:val="00E60714"/>
    <w:rsid w:val="00E63A67"/>
    <w:rsid w:val="00E66713"/>
    <w:rsid w:val="00E6767F"/>
    <w:rsid w:val="00E71951"/>
    <w:rsid w:val="00E74E3D"/>
    <w:rsid w:val="00E75DB6"/>
    <w:rsid w:val="00E76775"/>
    <w:rsid w:val="00E77132"/>
    <w:rsid w:val="00E81E17"/>
    <w:rsid w:val="00E82E85"/>
    <w:rsid w:val="00E8581F"/>
    <w:rsid w:val="00E86640"/>
    <w:rsid w:val="00E913FF"/>
    <w:rsid w:val="00E95CBA"/>
    <w:rsid w:val="00E96B8E"/>
    <w:rsid w:val="00E97C4C"/>
    <w:rsid w:val="00EA139D"/>
    <w:rsid w:val="00EA1C62"/>
    <w:rsid w:val="00EA2A05"/>
    <w:rsid w:val="00EA4124"/>
    <w:rsid w:val="00EA5EB6"/>
    <w:rsid w:val="00EA61D8"/>
    <w:rsid w:val="00EB0098"/>
    <w:rsid w:val="00EB4346"/>
    <w:rsid w:val="00EB53E5"/>
    <w:rsid w:val="00EB5DDD"/>
    <w:rsid w:val="00EC777C"/>
    <w:rsid w:val="00ED04D2"/>
    <w:rsid w:val="00ED0C6F"/>
    <w:rsid w:val="00ED14EE"/>
    <w:rsid w:val="00ED3F30"/>
    <w:rsid w:val="00EE03A0"/>
    <w:rsid w:val="00EE3A00"/>
    <w:rsid w:val="00EE3C28"/>
    <w:rsid w:val="00EE7570"/>
    <w:rsid w:val="00EE76DC"/>
    <w:rsid w:val="00EF0107"/>
    <w:rsid w:val="00F030CF"/>
    <w:rsid w:val="00F04F4B"/>
    <w:rsid w:val="00F05D10"/>
    <w:rsid w:val="00F05F95"/>
    <w:rsid w:val="00F130FD"/>
    <w:rsid w:val="00F13658"/>
    <w:rsid w:val="00F20A4E"/>
    <w:rsid w:val="00F20A59"/>
    <w:rsid w:val="00F215C9"/>
    <w:rsid w:val="00F27C22"/>
    <w:rsid w:val="00F353B3"/>
    <w:rsid w:val="00F36B5F"/>
    <w:rsid w:val="00F37C11"/>
    <w:rsid w:val="00F427DB"/>
    <w:rsid w:val="00F43C89"/>
    <w:rsid w:val="00F448AB"/>
    <w:rsid w:val="00F47C1A"/>
    <w:rsid w:val="00F5027C"/>
    <w:rsid w:val="00F52074"/>
    <w:rsid w:val="00F534A9"/>
    <w:rsid w:val="00F53C5F"/>
    <w:rsid w:val="00F571E1"/>
    <w:rsid w:val="00F61B0F"/>
    <w:rsid w:val="00F704B4"/>
    <w:rsid w:val="00F7643A"/>
    <w:rsid w:val="00F813EA"/>
    <w:rsid w:val="00F818D9"/>
    <w:rsid w:val="00F85543"/>
    <w:rsid w:val="00F85AA7"/>
    <w:rsid w:val="00F972E3"/>
    <w:rsid w:val="00F97311"/>
    <w:rsid w:val="00FA1F63"/>
    <w:rsid w:val="00FA75D5"/>
    <w:rsid w:val="00FC205E"/>
    <w:rsid w:val="00FC3DF3"/>
    <w:rsid w:val="00FC4198"/>
    <w:rsid w:val="00FC7513"/>
    <w:rsid w:val="00FE166C"/>
    <w:rsid w:val="00FE1B09"/>
    <w:rsid w:val="00FE454E"/>
    <w:rsid w:val="00FE511E"/>
    <w:rsid w:val="00FE600E"/>
    <w:rsid w:val="00FF0BEE"/>
    <w:rsid w:val="00FF2865"/>
    <w:rsid w:val="00FF4CFE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75E634"/>
  <w15:docId w15:val="{710C88B4-535D-4A97-A9FC-17BAAC71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B7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4B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B7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4B7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620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4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3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204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785"/>
    <w:rPr>
      <w:color w:val="605E5C"/>
      <w:shd w:val="clear" w:color="auto" w:fill="E1DFDD"/>
    </w:rPr>
  </w:style>
  <w:style w:type="table" w:styleId="TableGrid">
    <w:name w:val="Table Grid"/>
    <w:basedOn w:val="TableNormal"/>
    <w:rsid w:val="0095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2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2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23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2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2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2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67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47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p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72F-748C-468D-9EBB-DEBA169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</vt:lpstr>
    </vt:vector>
  </TitlesOfParts>
  <Company>Louisiana State University</Company>
  <LinksUpToDate>false</LinksUpToDate>
  <CharactersWithSpaces>671</CharactersWithSpaces>
  <SharedDoc>false</SharedDoc>
  <HyperlinkBase/>
  <HLinks>
    <vt:vector size="36" baseType="variant">
      <vt:variant>
        <vt:i4>4784253</vt:i4>
      </vt:variant>
      <vt:variant>
        <vt:i4>15</vt:i4>
      </vt:variant>
      <vt:variant>
        <vt:i4>0</vt:i4>
      </vt:variant>
      <vt:variant>
        <vt:i4>5</vt:i4>
      </vt:variant>
      <vt:variant>
        <vt:lpwstr>mailto:guzik@phunds.phys.lsu.edu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laspace.lsu.edu/hasp/Documentation.php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laspace.lsu.edu/hasp/Participantinfo.php</vt:lpwstr>
      </vt:variant>
      <vt:variant>
        <vt:lpwstr/>
      </vt:variant>
      <vt:variant>
        <vt:i4>5963858</vt:i4>
      </vt:variant>
      <vt:variant>
        <vt:i4>6</vt:i4>
      </vt:variant>
      <vt:variant>
        <vt:i4>0</vt:i4>
      </vt:variant>
      <vt:variant>
        <vt:i4>5</vt:i4>
      </vt:variant>
      <vt:variant>
        <vt:lpwstr>http://www.cosmocam.com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</dc:title>
  <dc:creator>T. Gregory Guzik</dc:creator>
  <cp:lastModifiedBy>Douglas J Granger</cp:lastModifiedBy>
  <cp:revision>3</cp:revision>
  <cp:lastPrinted>2020-09-24T17:20:00Z</cp:lastPrinted>
  <dcterms:created xsi:type="dcterms:W3CDTF">2021-09-28T21:55:00Z</dcterms:created>
  <dcterms:modified xsi:type="dcterms:W3CDTF">2021-10-11T15:09:00Z</dcterms:modified>
</cp:coreProperties>
</file>